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Pr="006363C5" w:rsidRDefault="00327383" w:rsidP="00EB266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  <w:r w:rsidR="006363C5">
        <w:rPr>
          <w:rFonts w:ascii="Times New Roman" w:hAnsi="Times New Roman" w:cs="Times New Roman"/>
          <w:b/>
          <w:lang w:val="kk-KZ"/>
        </w:rPr>
        <w:t xml:space="preserve">     </w:t>
      </w:r>
      <w:bookmarkStart w:id="0" w:name="_GoBack"/>
      <w:bookmarkEnd w:id="0"/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6B6D0C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B6D0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071E24" w:rsidP="006B6D0C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Убестезин форте 4 %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2B3A11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2B3A11" w:rsidP="002B3A1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    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A869A0" w:rsidRDefault="002B3A11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3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071E24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7600</w:t>
            </w:r>
          </w:p>
        </w:tc>
      </w:tr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6B6D0C" w:rsidRDefault="00071E24" w:rsidP="00F303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071E24" w:rsidP="006B6D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Септанест</w:t>
            </w:r>
            <w:proofErr w:type="spellEnd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2B3A11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2B3A11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6B6D0C" w:rsidRDefault="002B3A11" w:rsidP="006B6D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6B6D0C" w:rsidRDefault="00071E24" w:rsidP="006B6D0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000</w:t>
            </w:r>
          </w:p>
        </w:tc>
      </w:tr>
      <w:tr w:rsidR="00071E24" w:rsidRPr="006B6D0C" w:rsidTr="006B6D0C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  <w:p w:rsidR="00071E24" w:rsidRPr="006B6D0C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071E24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E24" w:rsidRPr="002B3A11">
              <w:rPr>
                <w:rFonts w:ascii="Times New Roman" w:hAnsi="Times New Roman" w:cs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071E24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071E24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071E24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</w:t>
            </w:r>
          </w:p>
        </w:tc>
      </w:tr>
      <w:tr w:rsidR="00071E24" w:rsidRPr="006B6D0C" w:rsidTr="006B6D0C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071E24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Прайм</w:t>
            </w:r>
            <w:proofErr w:type="spellEnd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  <w:proofErr w:type="spellEnd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го отверждения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</w:t>
            </w:r>
          </w:p>
        </w:tc>
      </w:tr>
      <w:tr w:rsidR="00071E24" w:rsidRPr="006B6D0C" w:rsidTr="006B6D0C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Дентин паст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0</w:t>
            </w:r>
          </w:p>
        </w:tc>
      </w:tr>
      <w:tr w:rsidR="00071E24" w:rsidRPr="006B6D0C" w:rsidTr="006B6D0C">
        <w:tc>
          <w:tcPr>
            <w:tcW w:w="105" w:type="dxa"/>
            <w:shd w:val="clear" w:color="FFFFFF" w:fill="auto"/>
            <w:vAlign w:val="bottom"/>
          </w:tcPr>
          <w:p w:rsidR="00071E24" w:rsidRDefault="00071E24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71E24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2B3A11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767"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71E24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0</w:t>
            </w:r>
          </w:p>
        </w:tc>
      </w:tr>
      <w:tr w:rsidR="001F5767" w:rsidRPr="006B6D0C" w:rsidTr="006B6D0C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Кальципульпин</w:t>
            </w:r>
            <w:proofErr w:type="spellEnd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</w:t>
            </w:r>
          </w:p>
        </w:tc>
      </w:tr>
      <w:tr w:rsidR="001F5767" w:rsidRPr="006B6D0C" w:rsidTr="006B6D0C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Кальцелайт</w:t>
            </w:r>
            <w:proofErr w:type="spellEnd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00</w:t>
            </w:r>
          </w:p>
        </w:tc>
      </w:tr>
      <w:tr w:rsidR="001F5767" w:rsidRPr="006B6D0C" w:rsidTr="006B6D0C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Наконечник турбин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0</w:t>
            </w:r>
          </w:p>
        </w:tc>
      </w:tr>
      <w:tr w:rsidR="001F5767" w:rsidRPr="006B6D0C" w:rsidTr="006B6D0C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2B3A11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5767" w:rsidRPr="002B3A11">
              <w:rPr>
                <w:rFonts w:ascii="Times New Roman" w:hAnsi="Times New Roman" w:cs="Times New Roman"/>
                <w:sz w:val="20"/>
                <w:szCs w:val="20"/>
              </w:rPr>
              <w:t>Уницем</w:t>
            </w:r>
            <w:proofErr w:type="spellEnd"/>
            <w:r w:rsidR="001F5767"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</w:tr>
      <w:tr w:rsidR="001F5767" w:rsidRPr="006B6D0C" w:rsidTr="006B6D0C">
        <w:tc>
          <w:tcPr>
            <w:tcW w:w="105" w:type="dxa"/>
            <w:shd w:val="clear" w:color="FFFFFF" w:fill="auto"/>
            <w:vAlign w:val="bottom"/>
          </w:tcPr>
          <w:p w:rsidR="001F5767" w:rsidRDefault="001F5767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5767" w:rsidRPr="002B3A11" w:rsidRDefault="001F5767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 xml:space="preserve"> Мышьяковистая паст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5767" w:rsidRPr="002B3A11" w:rsidRDefault="001F5767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A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</w:tr>
      <w:tr w:rsidR="006B6D0C" w:rsidRPr="006B6D0C" w:rsidTr="006B6D0C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6D0C" w:rsidRPr="006B6D0C" w:rsidTr="006B6D0C"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6B6D0C" w:rsidRPr="006B6D0C" w:rsidRDefault="002B3A11" w:rsidP="006B6D0C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120900</w:t>
            </w:r>
          </w:p>
        </w:tc>
      </w:tr>
      <w:tr w:rsidR="006B6D0C" w:rsidRPr="006B6D0C" w:rsidTr="006B6D0C"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312807">
        <w:rPr>
          <w:rFonts w:ascii="Times New Roman" w:hAnsi="Times New Roman" w:cs="Times New Roman"/>
        </w:rPr>
        <w:t xml:space="preserve"> </w:t>
      </w:r>
      <w:r w:rsidR="006363C5">
        <w:rPr>
          <w:rFonts w:ascii="Times New Roman" w:hAnsi="Times New Roman" w:cs="Times New Roman"/>
          <w:lang w:val="kk-KZ"/>
        </w:rPr>
        <w:t>30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A869A0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312807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807" w:rsidRPr="006363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0900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71E24"/>
    <w:rsid w:val="00082306"/>
    <w:rsid w:val="000A2570"/>
    <w:rsid w:val="000A6F4B"/>
    <w:rsid w:val="001349FB"/>
    <w:rsid w:val="00155F52"/>
    <w:rsid w:val="0019103E"/>
    <w:rsid w:val="001954BC"/>
    <w:rsid w:val="001B546F"/>
    <w:rsid w:val="001F5767"/>
    <w:rsid w:val="002116F7"/>
    <w:rsid w:val="0025144D"/>
    <w:rsid w:val="002A29E5"/>
    <w:rsid w:val="002B23DC"/>
    <w:rsid w:val="002B3A11"/>
    <w:rsid w:val="002D3C0E"/>
    <w:rsid w:val="002D495B"/>
    <w:rsid w:val="002E2524"/>
    <w:rsid w:val="0030617F"/>
    <w:rsid w:val="00312807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613FBA"/>
    <w:rsid w:val="006315CF"/>
    <w:rsid w:val="00633FB2"/>
    <w:rsid w:val="006363C5"/>
    <w:rsid w:val="006B6D0C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B06B98"/>
    <w:rsid w:val="00B408C5"/>
    <w:rsid w:val="00B702A8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17C6-48F5-4E70-A195-B786C0BA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1</cp:revision>
  <cp:lastPrinted>2020-01-22T11:03:00Z</cp:lastPrinted>
  <dcterms:created xsi:type="dcterms:W3CDTF">2020-02-11T10:32:00Z</dcterms:created>
  <dcterms:modified xsi:type="dcterms:W3CDTF">2020-04-23T09:42:00Z</dcterms:modified>
</cp:coreProperties>
</file>